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0"/>
        <w:gridCol w:w="1984"/>
        <w:gridCol w:w="3686"/>
      </w:tblGrid>
      <w:tr w:rsidR="004D492B" w:rsidRPr="004D492B" w:rsidTr="00CB54D5">
        <w:trPr>
          <w:jc w:val="center"/>
        </w:trPr>
        <w:tc>
          <w:tcPr>
            <w:tcW w:w="3970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эбэрдей-Балъкъэр Республикэм</w:t>
            </w:r>
          </w:p>
          <w:p w:rsidR="004D492B" w:rsidRPr="004D492B" w:rsidRDefault="004D492B" w:rsidP="00DD65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э зыужьыныгъэмк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 </w:t>
            </w:r>
            <w:r w:rsidR="00D55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э</w:t>
            </w:r>
            <w:r w:rsidR="00D55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абарты-Малкъар Республиканы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ономика айныуну 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су</w:t>
            </w:r>
          </w:p>
        </w:tc>
      </w:tr>
    </w:tbl>
    <w:p w:rsidR="0074355C" w:rsidRPr="004D492B" w:rsidRDefault="00D55A8B" w:rsidP="004D4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2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AFE19F4" wp14:editId="113688A0">
            <wp:simplePos x="0" y="0"/>
            <wp:positionH relativeFrom="column">
              <wp:posOffset>2663825</wp:posOffset>
            </wp:positionH>
            <wp:positionV relativeFrom="paragraph">
              <wp:posOffset>-559435</wp:posOffset>
            </wp:positionV>
            <wp:extent cx="662940" cy="789305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 </w:t>
      </w:r>
    </w:p>
    <w:p w:rsidR="00EA2968" w:rsidRPr="00D55A8B" w:rsidRDefault="00D55A8B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     </w:t>
      </w:r>
      <w:r w:rsidRPr="00D55A8B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D55A8B">
        <w:rPr>
          <w:rFonts w:ascii="Times New Roman" w:hAnsi="Times New Roman" w:cs="Times New Roman"/>
          <w:bCs/>
          <w:sz w:val="28"/>
          <w:szCs w:val="28"/>
        </w:rPr>
        <w:tab/>
      </w:r>
      <w:r w:rsidRPr="00D55A8B">
        <w:rPr>
          <w:rFonts w:ascii="Times New Roman" w:hAnsi="Times New Roman" w:cs="Times New Roman"/>
          <w:bCs/>
          <w:sz w:val="28"/>
          <w:szCs w:val="28"/>
        </w:rPr>
        <w:tab/>
      </w:r>
    </w:p>
    <w:p w:rsidR="00F35B7B" w:rsidRPr="00525226" w:rsidRDefault="00D55A8B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____</w:t>
      </w:r>
      <w:r w:rsidR="00814041" w:rsidRPr="009B004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ab/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4796D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0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>г. Нальчик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949" w:rsidRPr="009B00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32949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>№</w:t>
      </w:r>
      <w:r w:rsidR="00814041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525226" w:rsidRDefault="00525226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5C" w:rsidRPr="00EF54AF" w:rsidRDefault="00EF54AF" w:rsidP="001D2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A8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риказ </w:t>
      </w:r>
      <w:r w:rsidR="001D2ADD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D55A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D2ADD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ого развития Кабардино-Балкарской Республики </w:t>
      </w:r>
      <w:r w:rsidR="00D55A8B">
        <w:rPr>
          <w:rFonts w:ascii="Times New Roman" w:hAnsi="Times New Roman" w:cs="Times New Roman"/>
          <w:b/>
          <w:bCs/>
          <w:sz w:val="28"/>
          <w:szCs w:val="28"/>
        </w:rPr>
        <w:t>от 30 марта 2016 года №34</w:t>
      </w:r>
    </w:p>
    <w:p w:rsidR="0074355C" w:rsidRPr="007F1642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5C" w:rsidRPr="007F1642" w:rsidRDefault="001D2ADD" w:rsidP="002619C8">
      <w:pPr>
        <w:pStyle w:val="ConsPlusNormal"/>
        <w:ind w:firstLine="709"/>
        <w:jc w:val="both"/>
      </w:pPr>
      <w:r>
        <w:t xml:space="preserve">В соответствии </w:t>
      </w:r>
      <w:r w:rsidRPr="001D2ADD">
        <w:t>с Федеральным зако</w:t>
      </w:r>
      <w:r>
        <w:t xml:space="preserve">ном от </w:t>
      </w:r>
      <w:r w:rsidR="00D55A8B">
        <w:t>27 ноября</w:t>
      </w:r>
      <w:r>
        <w:t xml:space="preserve"> 2</w:t>
      </w:r>
      <w:r w:rsidRPr="001D2ADD">
        <w:t>0</w:t>
      </w:r>
      <w:r w:rsidR="00D55A8B">
        <w:t>17</w:t>
      </w:r>
      <w:r>
        <w:t xml:space="preserve"> года</w:t>
      </w:r>
      <w:r w:rsidR="00D55A8B">
        <w:t xml:space="preserve">               </w:t>
      </w:r>
      <w:r>
        <w:t xml:space="preserve"> № </w:t>
      </w:r>
      <w:r w:rsidR="00D55A8B">
        <w:t>355</w:t>
      </w:r>
      <w:r>
        <w:t>-ФЗ «</w:t>
      </w:r>
      <w:r w:rsidR="00D55A8B">
        <w:t>О внесении изменений в Федеральный закон «</w:t>
      </w:r>
      <w:r w:rsidRPr="001D2ADD">
        <w:t>О порядке рассмотрения обращен</w:t>
      </w:r>
      <w:r>
        <w:t xml:space="preserve">ий граждан Российской </w:t>
      </w:r>
      <w:r w:rsidR="009B004C">
        <w:t xml:space="preserve">Федерации» </w:t>
      </w:r>
      <w:r w:rsidR="0074355C" w:rsidRPr="007F1642">
        <w:t>п</w:t>
      </w:r>
      <w:r w:rsidR="00300396">
        <w:t xml:space="preserve"> </w:t>
      </w:r>
      <w:r w:rsidR="0074355C" w:rsidRPr="007F1642">
        <w:t>р</w:t>
      </w:r>
      <w:r w:rsidR="00300396">
        <w:t xml:space="preserve"> </w:t>
      </w:r>
      <w:r w:rsidR="0074355C" w:rsidRPr="007F1642">
        <w:t>и</w:t>
      </w:r>
      <w:r w:rsidR="00300396">
        <w:t xml:space="preserve"> </w:t>
      </w:r>
      <w:r w:rsidR="0074355C" w:rsidRPr="007F1642">
        <w:t>к</w:t>
      </w:r>
      <w:r w:rsidR="00300396">
        <w:t xml:space="preserve"> </w:t>
      </w:r>
      <w:r w:rsidR="0074355C" w:rsidRPr="007F1642">
        <w:t>а</w:t>
      </w:r>
      <w:r w:rsidR="00300396">
        <w:t xml:space="preserve"> </w:t>
      </w:r>
      <w:r w:rsidR="0074355C" w:rsidRPr="007F1642">
        <w:t>з</w:t>
      </w:r>
      <w:r w:rsidR="00300396">
        <w:t xml:space="preserve"> </w:t>
      </w:r>
      <w:r w:rsidR="0074355C" w:rsidRPr="007F1642">
        <w:t>ы</w:t>
      </w:r>
      <w:r w:rsidR="00300396">
        <w:t xml:space="preserve"> </w:t>
      </w:r>
      <w:r w:rsidR="0074355C" w:rsidRPr="007F1642">
        <w:t>в</w:t>
      </w:r>
      <w:r w:rsidR="00300396">
        <w:t xml:space="preserve"> </w:t>
      </w:r>
      <w:r w:rsidR="0074355C" w:rsidRPr="007F1642">
        <w:t>а</w:t>
      </w:r>
      <w:r w:rsidR="00300396">
        <w:t xml:space="preserve"> </w:t>
      </w:r>
      <w:r w:rsidR="0074355C" w:rsidRPr="007F1642">
        <w:t>ю:</w:t>
      </w:r>
    </w:p>
    <w:p w:rsidR="00584455" w:rsidRPr="003C152A" w:rsidRDefault="003C152A" w:rsidP="002619C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5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D2ADD" w:rsidRPr="003C152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D2ADD" w:rsidRPr="003C152A">
        <w:rPr>
          <w:rFonts w:ascii="Times New Roman" w:hAnsi="Times New Roman" w:cs="Times New Roman"/>
          <w:bCs/>
          <w:sz w:val="28"/>
          <w:szCs w:val="28"/>
        </w:rPr>
        <w:t>организации работы по рассмотрению обращений граждан в Министерстве экономического развития Кабардино-Балкарской Республики</w:t>
      </w:r>
      <w:r w:rsidRPr="003C152A">
        <w:rPr>
          <w:rFonts w:ascii="Times New Roman" w:hAnsi="Times New Roman" w:cs="Times New Roman"/>
          <w:bCs/>
          <w:sz w:val="28"/>
          <w:szCs w:val="28"/>
        </w:rPr>
        <w:t xml:space="preserve">, утверждённый приказом </w:t>
      </w:r>
      <w:r w:rsidRPr="003C152A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Pr="003C152A">
        <w:rPr>
          <w:rFonts w:ascii="Times New Roman" w:hAnsi="Times New Roman" w:cs="Times New Roman"/>
          <w:bCs/>
          <w:sz w:val="28"/>
          <w:szCs w:val="28"/>
        </w:rPr>
        <w:t>а</w:t>
      </w:r>
      <w:r w:rsidRPr="003C152A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Кабардино-Балкарской Республики</w:t>
      </w:r>
      <w:r w:rsidR="001D2ADD" w:rsidRPr="003C152A"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sz w:val="28"/>
          <w:szCs w:val="28"/>
        </w:rPr>
        <w:t xml:space="preserve">от 30 марта 2016 года №34 «Об утверждении </w:t>
      </w:r>
      <w:r w:rsidRPr="003C152A">
        <w:rPr>
          <w:rFonts w:ascii="Times New Roman" w:hAnsi="Times New Roman" w:cs="Times New Roman"/>
          <w:sz w:val="28"/>
          <w:szCs w:val="28"/>
        </w:rPr>
        <w:t>Порядк</w:t>
      </w:r>
      <w:r w:rsidRPr="003C152A">
        <w:rPr>
          <w:rFonts w:ascii="Times New Roman" w:hAnsi="Times New Roman" w:cs="Times New Roman"/>
          <w:sz w:val="28"/>
          <w:szCs w:val="28"/>
        </w:rPr>
        <w:t>а</w:t>
      </w:r>
      <w:r w:rsidRPr="003C152A"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bCs/>
          <w:sz w:val="28"/>
          <w:szCs w:val="28"/>
        </w:rPr>
        <w:t>организации работы по рассмотрению обращений граждан в Министерстве экономического развития Кабардино-Балкарской Республики</w:t>
      </w:r>
      <w:r w:rsidRPr="003C152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3C152A" w:rsidRDefault="007E4D43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152A">
        <w:rPr>
          <w:rFonts w:ascii="Times New Roman" w:hAnsi="Times New Roman" w:cs="Times New Roman"/>
          <w:sz w:val="28"/>
          <w:szCs w:val="28"/>
        </w:rPr>
        <w:t xml:space="preserve">) </w:t>
      </w:r>
      <w:r w:rsidR="005424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424AD">
        <w:rPr>
          <w:rFonts w:ascii="Times New Roman" w:hAnsi="Times New Roman" w:cs="Times New Roman"/>
          <w:sz w:val="28"/>
          <w:szCs w:val="28"/>
          <w:lang w:val="en-US"/>
        </w:rPr>
        <w:t>II</w:t>
      </w:r>
      <w:hyperlink r:id="rId9" w:history="1"/>
      <w:r w:rsidR="005424AD" w:rsidRPr="005424AD">
        <w:rPr>
          <w:rFonts w:ascii="Times New Roman" w:hAnsi="Times New Roman" w:cs="Times New Roman"/>
          <w:sz w:val="28"/>
          <w:szCs w:val="28"/>
        </w:rPr>
        <w:t xml:space="preserve"> </w:t>
      </w:r>
      <w:r w:rsidR="005424AD">
        <w:rPr>
          <w:rFonts w:ascii="Times New Roman" w:hAnsi="Times New Roman" w:cs="Times New Roman"/>
          <w:sz w:val="28"/>
          <w:szCs w:val="28"/>
        </w:rPr>
        <w:t>дополнить пунктом 2.9 следующего содержания</w:t>
      </w:r>
      <w:r w:rsidR="003C152A">
        <w:rPr>
          <w:rFonts w:ascii="Times New Roman" w:hAnsi="Times New Roman" w:cs="Times New Roman"/>
          <w:sz w:val="28"/>
          <w:szCs w:val="28"/>
        </w:rPr>
        <w:t>:</w:t>
      </w:r>
    </w:p>
    <w:p w:rsidR="003C152A" w:rsidRDefault="00BA58A2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52A">
        <w:rPr>
          <w:rFonts w:ascii="Times New Roman" w:hAnsi="Times New Roman" w:cs="Times New Roman"/>
          <w:sz w:val="28"/>
          <w:szCs w:val="28"/>
        </w:rPr>
        <w:t xml:space="preserve">3. Обращение, поступивше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C152A">
        <w:rPr>
          <w:rFonts w:ascii="Times New Roman" w:hAnsi="Times New Roman" w:cs="Times New Roman"/>
          <w:sz w:val="28"/>
          <w:szCs w:val="28"/>
        </w:rPr>
        <w:t>в форме электронного документа, подлежит рассмотрению в порядке, установленном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3C152A">
        <w:rPr>
          <w:rFonts w:ascii="Times New Roman" w:hAnsi="Times New Roman" w:cs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>;</w:t>
      </w:r>
    </w:p>
    <w:p w:rsidR="003C152A" w:rsidRDefault="007E4D43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52A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1C002F">
          <w:rPr>
            <w:rFonts w:ascii="Times New Roman" w:hAnsi="Times New Roman" w:cs="Times New Roman"/>
            <w:sz w:val="28"/>
            <w:szCs w:val="28"/>
          </w:rPr>
          <w:t xml:space="preserve">пункт 3.3 </w:t>
        </w:r>
      </w:hyperlink>
      <w:r w:rsidR="005424A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424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24AD" w:rsidRPr="005424AD">
        <w:rPr>
          <w:rFonts w:ascii="Times New Roman" w:hAnsi="Times New Roman" w:cs="Times New Roman"/>
          <w:sz w:val="28"/>
          <w:szCs w:val="28"/>
        </w:rPr>
        <w:t xml:space="preserve"> </w:t>
      </w:r>
      <w:r w:rsidR="003C15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152A" w:rsidRDefault="001C002F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</w:t>
      </w:r>
      <w:r w:rsidR="003C152A">
        <w:rPr>
          <w:rFonts w:ascii="Times New Roman" w:hAnsi="Times New Roman" w:cs="Times New Roman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C152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C152A">
        <w:rPr>
          <w:rFonts w:ascii="Times New Roman" w:hAnsi="Times New Roman" w:cs="Times New Roman"/>
          <w:sz w:val="28"/>
          <w:szCs w:val="28"/>
        </w:rPr>
        <w:t xml:space="preserve"> в письменной форме. Кроме того, на поступивше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C152A">
        <w:rPr>
          <w:rFonts w:ascii="Times New Roman" w:hAnsi="Times New Roman" w:cs="Times New Roman"/>
          <w:sz w:val="28"/>
          <w:szCs w:val="28"/>
        </w:rPr>
        <w:t xml:space="preserve">обращение, содержащее предложение, заявление или жалобу, которые затрагивают интересы </w:t>
      </w:r>
      <w:r>
        <w:rPr>
          <w:rFonts w:ascii="Times New Roman" w:hAnsi="Times New Roman" w:cs="Times New Roman"/>
          <w:sz w:val="28"/>
          <w:szCs w:val="28"/>
        </w:rPr>
        <w:t>неопределённого</w:t>
      </w:r>
      <w:r w:rsidR="003C152A">
        <w:rPr>
          <w:rFonts w:ascii="Times New Roman" w:hAnsi="Times New Roman" w:cs="Times New Roman"/>
          <w:sz w:val="28"/>
          <w:szCs w:val="28"/>
        </w:rPr>
        <w:t xml:space="preserve"> круга лиц, в частности на обращение, в котором обжалуется судебное решение, вынесенное в отношении </w:t>
      </w:r>
      <w:r>
        <w:rPr>
          <w:rFonts w:ascii="Times New Roman" w:hAnsi="Times New Roman" w:cs="Times New Roman"/>
          <w:sz w:val="28"/>
          <w:szCs w:val="28"/>
        </w:rPr>
        <w:t>неопределённого</w:t>
      </w:r>
      <w:r w:rsidR="003C152A">
        <w:rPr>
          <w:rFonts w:ascii="Times New Roman" w:hAnsi="Times New Roman" w:cs="Times New Roman"/>
          <w:sz w:val="28"/>
          <w:szCs w:val="28"/>
        </w:rPr>
        <w:t xml:space="preserve"> круга лиц, ответ, в том числе с разъяснением порядка обжалования судебного решения, может быть </w:t>
      </w:r>
      <w:r>
        <w:rPr>
          <w:rFonts w:ascii="Times New Roman" w:hAnsi="Times New Roman" w:cs="Times New Roman"/>
          <w:sz w:val="28"/>
          <w:szCs w:val="28"/>
        </w:rPr>
        <w:t>размещён</w:t>
      </w:r>
      <w:r w:rsidR="003C152A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  <w:r w:rsidR="00222D27">
        <w:rPr>
          <w:rFonts w:ascii="Times New Roman" w:hAnsi="Times New Roman" w:cs="Times New Roman"/>
          <w:sz w:val="28"/>
          <w:szCs w:val="28"/>
        </w:rPr>
        <w:t>части 2 статьи 6 Ф</w:t>
      </w:r>
      <w:r>
        <w:rPr>
          <w:rFonts w:ascii="Times New Roman" w:hAnsi="Times New Roman" w:cs="Times New Roman"/>
          <w:sz w:val="28"/>
          <w:szCs w:val="28"/>
        </w:rPr>
        <w:t>едерального закон</w:t>
      </w:r>
      <w:r w:rsidR="00222D27">
        <w:rPr>
          <w:rFonts w:ascii="Times New Roman" w:hAnsi="Times New Roman" w:cs="Times New Roman"/>
          <w:sz w:val="28"/>
          <w:szCs w:val="28"/>
        </w:rPr>
        <w:t xml:space="preserve">а от 2 мая 2006 года №59-ФЗ «О порядке рассмотрения </w:t>
      </w:r>
      <w:r w:rsidR="00222D27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2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C15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15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>;</w:t>
      </w:r>
    </w:p>
    <w:p w:rsidR="003C152A" w:rsidRDefault="007E4D43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52A">
        <w:rPr>
          <w:rFonts w:ascii="Times New Roman" w:hAnsi="Times New Roman" w:cs="Times New Roman"/>
          <w:sz w:val="28"/>
          <w:szCs w:val="28"/>
        </w:rPr>
        <w:t>)</w:t>
      </w:r>
      <w:r w:rsidR="00BA58A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A5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C152A">
        <w:rPr>
          <w:rFonts w:ascii="Times New Roman" w:hAnsi="Times New Roman" w:cs="Times New Roman"/>
          <w:sz w:val="28"/>
          <w:szCs w:val="28"/>
        </w:rPr>
        <w:t>:</w:t>
      </w:r>
    </w:p>
    <w:p w:rsidR="003C152A" w:rsidRDefault="003C152A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ью 4.</w:t>
      </w:r>
      <w:r w:rsidR="00BA58A2" w:rsidRPr="00BA58A2">
        <w:rPr>
          <w:rFonts w:ascii="Times New Roman" w:hAnsi="Times New Roman" w:cs="Times New Roman"/>
          <w:sz w:val="28"/>
          <w:szCs w:val="28"/>
        </w:rPr>
        <w:t>4</w:t>
      </w:r>
      <w:r w:rsidR="00BA5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3C152A" w:rsidRDefault="00BA58A2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5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C152A">
        <w:rPr>
          <w:rFonts w:ascii="Times New Roman" w:hAnsi="Times New Roman" w:cs="Times New Roman"/>
          <w:sz w:val="28"/>
          <w:szCs w:val="28"/>
        </w:rPr>
        <w:t xml:space="preserve">1. В случае, если текст письменного обращения не позволяет определить суть предложения, заявления или жалобы, ответ на обращение </w:t>
      </w:r>
      <w:r w:rsidR="00FA4482">
        <w:rPr>
          <w:rFonts w:ascii="Times New Roman" w:hAnsi="Times New Roman" w:cs="Times New Roman"/>
          <w:sz w:val="28"/>
          <w:szCs w:val="28"/>
        </w:rPr>
        <w:t>не даётся,</w:t>
      </w:r>
      <w:r w:rsidR="003C152A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FA4482">
        <w:rPr>
          <w:rFonts w:ascii="Times New Roman" w:hAnsi="Times New Roman" w:cs="Times New Roman"/>
          <w:sz w:val="28"/>
          <w:szCs w:val="28"/>
        </w:rPr>
        <w:t>о чём</w:t>
      </w:r>
      <w:r w:rsidR="003C152A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истрации обращения сообщается гражданину, направившему обраще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>;</w:t>
      </w:r>
    </w:p>
    <w:p w:rsidR="003C152A" w:rsidRDefault="003C152A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BA58A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1 следующего содержания:</w:t>
      </w:r>
    </w:p>
    <w:p w:rsidR="003C152A" w:rsidRDefault="00BA58A2" w:rsidP="0026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3C152A">
        <w:rPr>
          <w:rFonts w:ascii="Times New Roman" w:hAnsi="Times New Roman" w:cs="Times New Roman"/>
          <w:sz w:val="28"/>
          <w:szCs w:val="28"/>
        </w:rPr>
        <w:t xml:space="preserve">5.1. В случа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C152A">
        <w:rPr>
          <w:rFonts w:ascii="Times New Roman" w:hAnsi="Times New Roman" w:cs="Times New Roman"/>
          <w:sz w:val="28"/>
          <w:szCs w:val="28"/>
        </w:rPr>
        <w:t xml:space="preserve">письменного обращения, содержащего вопрос, ответ на который </w:t>
      </w:r>
      <w:r>
        <w:rPr>
          <w:rFonts w:ascii="Times New Roman" w:hAnsi="Times New Roman" w:cs="Times New Roman"/>
          <w:sz w:val="28"/>
          <w:szCs w:val="28"/>
        </w:rPr>
        <w:t>размещён</w:t>
      </w:r>
      <w:r w:rsidR="003C152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3. раздела</w:t>
      </w:r>
      <w:r w:rsidR="00FA4482" w:rsidRPr="00FA4482">
        <w:rPr>
          <w:rFonts w:ascii="Times New Roman" w:hAnsi="Times New Roman" w:cs="Times New Roman"/>
          <w:sz w:val="28"/>
          <w:szCs w:val="28"/>
        </w:rPr>
        <w:t xml:space="preserve"> </w:t>
      </w:r>
      <w:r w:rsidR="00FA44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A4482" w:rsidRPr="00FA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3C152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448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C15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A4482">
        <w:rPr>
          <w:rFonts w:ascii="Times New Roman" w:hAnsi="Times New Roman" w:cs="Times New Roman"/>
          <w:sz w:val="28"/>
          <w:szCs w:val="28"/>
        </w:rPr>
        <w:t>«</w:t>
      </w:r>
      <w:r w:rsidR="003C152A">
        <w:rPr>
          <w:rFonts w:ascii="Times New Roman" w:hAnsi="Times New Roman" w:cs="Times New Roman"/>
          <w:sz w:val="28"/>
          <w:szCs w:val="28"/>
        </w:rPr>
        <w:t>Интернет</w:t>
      </w:r>
      <w:r w:rsidR="00FA4482"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FA4482">
        <w:rPr>
          <w:rFonts w:ascii="Times New Roman" w:hAnsi="Times New Roman" w:cs="Times New Roman"/>
          <w:sz w:val="28"/>
          <w:szCs w:val="28"/>
        </w:rPr>
        <w:t>«</w:t>
      </w:r>
      <w:r w:rsidR="003C152A">
        <w:rPr>
          <w:rFonts w:ascii="Times New Roman" w:hAnsi="Times New Roman" w:cs="Times New Roman"/>
          <w:sz w:val="28"/>
          <w:szCs w:val="28"/>
        </w:rPr>
        <w:t>Интернет</w:t>
      </w:r>
      <w:r w:rsidR="00FA4482"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FA4482">
        <w:rPr>
          <w:rFonts w:ascii="Times New Roman" w:hAnsi="Times New Roman" w:cs="Times New Roman"/>
          <w:sz w:val="28"/>
          <w:szCs w:val="28"/>
        </w:rPr>
        <w:t>размещён</w:t>
      </w:r>
      <w:r w:rsidR="003C152A">
        <w:rPr>
          <w:rFonts w:ascii="Times New Roman" w:hAnsi="Times New Roman" w:cs="Times New Roman"/>
          <w:sz w:val="28"/>
          <w:szCs w:val="28"/>
        </w:rPr>
        <w:t xml:space="preserve"> ответ на вопрос, поставленный в обращении, при этом обращение, содержащее обжалование судебного решения, не возвращается.</w:t>
      </w:r>
      <w:r w:rsidR="00FA4482">
        <w:rPr>
          <w:rFonts w:ascii="Times New Roman" w:hAnsi="Times New Roman" w:cs="Times New Roman"/>
          <w:sz w:val="28"/>
          <w:szCs w:val="28"/>
        </w:rPr>
        <w:t>»</w:t>
      </w:r>
      <w:r w:rsidR="003C152A">
        <w:rPr>
          <w:rFonts w:ascii="Times New Roman" w:hAnsi="Times New Roman" w:cs="Times New Roman"/>
          <w:sz w:val="28"/>
          <w:szCs w:val="28"/>
        </w:rPr>
        <w:t>.</w:t>
      </w:r>
    </w:p>
    <w:p w:rsidR="00CB0E7B" w:rsidRDefault="00CB0E7B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9C8" w:rsidRDefault="002619C8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9C8" w:rsidRPr="00AF77F7" w:rsidRDefault="002619C8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9C8" w:rsidRDefault="002619C8" w:rsidP="002619C8">
      <w:pPr>
        <w:pStyle w:val="ConsPlusNormal"/>
        <w:ind w:firstLine="709"/>
      </w:pPr>
      <w:r>
        <w:t xml:space="preserve">          </w:t>
      </w:r>
      <w:r w:rsidRPr="00D6048A">
        <w:t>М</w:t>
      </w:r>
      <w:r>
        <w:t xml:space="preserve">инистр  </w:t>
      </w:r>
    </w:p>
    <w:p w:rsidR="002619C8" w:rsidRDefault="002619C8" w:rsidP="002619C8">
      <w:pPr>
        <w:pStyle w:val="ConsPlusNormal"/>
      </w:pPr>
      <w:r>
        <w:t xml:space="preserve">        экономического развития  </w:t>
      </w:r>
    </w:p>
    <w:p w:rsidR="002619C8" w:rsidRPr="00D6048A" w:rsidRDefault="002619C8" w:rsidP="002619C8">
      <w:pPr>
        <w:pStyle w:val="ConsPlusNormal"/>
      </w:pPr>
      <w:r>
        <w:t xml:space="preserve">Кабардино-Балкарской Республики                                          </w:t>
      </w:r>
      <w:r w:rsidRPr="00D6048A">
        <w:t xml:space="preserve">   </w:t>
      </w:r>
      <w:r>
        <w:t xml:space="preserve">    </w:t>
      </w:r>
      <w:r w:rsidRPr="00D6048A">
        <w:t xml:space="preserve">      </w:t>
      </w:r>
      <w:r>
        <w:t>Б. Рахаев</w:t>
      </w:r>
    </w:p>
    <w:p w:rsidR="001D2ADD" w:rsidRDefault="001D2ADD" w:rsidP="001D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19C8" w:rsidRDefault="002619C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P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EA2968" w:rsidRDefault="00EA296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Default="003C152A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ультант </w:t>
      </w:r>
      <w:r w:rsidR="00E01E7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а правового обеспечения</w:t>
      </w:r>
      <w:r w:rsidR="006352A7"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432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="00AF77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Т. Иванов</w:t>
      </w:r>
    </w:p>
    <w:p w:rsidR="000E1752" w:rsidRDefault="000E1752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752" w:rsidRDefault="000E1752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775F" w:rsidRDefault="0052775F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CB2" w:rsidRDefault="00C92CB2" w:rsidP="007155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92CB2" w:rsidSect="000E1752">
      <w:pgSz w:w="11905" w:h="16838"/>
      <w:pgMar w:top="1134" w:right="1134" w:bottom="851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4C" w:rsidRDefault="0084434C" w:rsidP="004D492B">
      <w:pPr>
        <w:spacing w:after="0" w:line="240" w:lineRule="auto"/>
      </w:pPr>
      <w:r>
        <w:separator/>
      </w:r>
    </w:p>
  </w:endnote>
  <w:endnote w:type="continuationSeparator" w:id="0">
    <w:p w:rsidR="0084434C" w:rsidRDefault="0084434C" w:rsidP="004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4C" w:rsidRDefault="0084434C" w:rsidP="004D492B">
      <w:pPr>
        <w:spacing w:after="0" w:line="240" w:lineRule="auto"/>
      </w:pPr>
      <w:r>
        <w:separator/>
      </w:r>
    </w:p>
  </w:footnote>
  <w:footnote w:type="continuationSeparator" w:id="0">
    <w:p w:rsidR="0084434C" w:rsidRDefault="0084434C" w:rsidP="004D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A6CAA"/>
    <w:multiLevelType w:val="hybridMultilevel"/>
    <w:tmpl w:val="2E76E790"/>
    <w:lvl w:ilvl="0" w:tplc="B5F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7B"/>
    <w:rsid w:val="0001063D"/>
    <w:rsid w:val="00025157"/>
    <w:rsid w:val="00036C92"/>
    <w:rsid w:val="00045DB2"/>
    <w:rsid w:val="00051614"/>
    <w:rsid w:val="000546AD"/>
    <w:rsid w:val="00073267"/>
    <w:rsid w:val="000769B7"/>
    <w:rsid w:val="000926E3"/>
    <w:rsid w:val="00094992"/>
    <w:rsid w:val="00094EDA"/>
    <w:rsid w:val="000A0BD0"/>
    <w:rsid w:val="000C47C1"/>
    <w:rsid w:val="000D2555"/>
    <w:rsid w:val="000E1752"/>
    <w:rsid w:val="000E5C7E"/>
    <w:rsid w:val="000F04CD"/>
    <w:rsid w:val="000F25C6"/>
    <w:rsid w:val="000F654D"/>
    <w:rsid w:val="00101726"/>
    <w:rsid w:val="00107777"/>
    <w:rsid w:val="00111E10"/>
    <w:rsid w:val="00116428"/>
    <w:rsid w:val="001268CA"/>
    <w:rsid w:val="00144E57"/>
    <w:rsid w:val="00146498"/>
    <w:rsid w:val="00155498"/>
    <w:rsid w:val="0015552A"/>
    <w:rsid w:val="00165419"/>
    <w:rsid w:val="0017726D"/>
    <w:rsid w:val="00182870"/>
    <w:rsid w:val="001842DE"/>
    <w:rsid w:val="00186DD4"/>
    <w:rsid w:val="001A4313"/>
    <w:rsid w:val="001B6F1B"/>
    <w:rsid w:val="001C002F"/>
    <w:rsid w:val="001C30F9"/>
    <w:rsid w:val="001D2ADD"/>
    <w:rsid w:val="001D7844"/>
    <w:rsid w:val="001D7ECC"/>
    <w:rsid w:val="001E5B1D"/>
    <w:rsid w:val="001E6AAC"/>
    <w:rsid w:val="00202D90"/>
    <w:rsid w:val="00210E7D"/>
    <w:rsid w:val="00221001"/>
    <w:rsid w:val="00221302"/>
    <w:rsid w:val="00222D27"/>
    <w:rsid w:val="002240EB"/>
    <w:rsid w:val="00245709"/>
    <w:rsid w:val="00255364"/>
    <w:rsid w:val="002619C8"/>
    <w:rsid w:val="00266CBC"/>
    <w:rsid w:val="0027493D"/>
    <w:rsid w:val="002818BF"/>
    <w:rsid w:val="00283680"/>
    <w:rsid w:val="002A5888"/>
    <w:rsid w:val="002A66DC"/>
    <w:rsid w:val="002C3C0D"/>
    <w:rsid w:val="002D2103"/>
    <w:rsid w:val="002E4373"/>
    <w:rsid w:val="002E7192"/>
    <w:rsid w:val="002F1A66"/>
    <w:rsid w:val="002F28A4"/>
    <w:rsid w:val="002F6B63"/>
    <w:rsid w:val="002F78D0"/>
    <w:rsid w:val="00300396"/>
    <w:rsid w:val="003012E7"/>
    <w:rsid w:val="00305227"/>
    <w:rsid w:val="003108C8"/>
    <w:rsid w:val="00325D5D"/>
    <w:rsid w:val="00333FB8"/>
    <w:rsid w:val="00344EA1"/>
    <w:rsid w:val="00345AA3"/>
    <w:rsid w:val="003516EA"/>
    <w:rsid w:val="00366A6A"/>
    <w:rsid w:val="00384D80"/>
    <w:rsid w:val="00384D93"/>
    <w:rsid w:val="00391A79"/>
    <w:rsid w:val="003B5D44"/>
    <w:rsid w:val="003C152A"/>
    <w:rsid w:val="003C22B2"/>
    <w:rsid w:val="003C64A5"/>
    <w:rsid w:val="003D675B"/>
    <w:rsid w:val="003E0158"/>
    <w:rsid w:val="003E5711"/>
    <w:rsid w:val="0040347A"/>
    <w:rsid w:val="0040680C"/>
    <w:rsid w:val="00411021"/>
    <w:rsid w:val="004131B1"/>
    <w:rsid w:val="00413B0D"/>
    <w:rsid w:val="00416171"/>
    <w:rsid w:val="00420E4F"/>
    <w:rsid w:val="0042102A"/>
    <w:rsid w:val="00430133"/>
    <w:rsid w:val="00432949"/>
    <w:rsid w:val="00436440"/>
    <w:rsid w:val="00442EAF"/>
    <w:rsid w:val="00445414"/>
    <w:rsid w:val="00452A24"/>
    <w:rsid w:val="004555FF"/>
    <w:rsid w:val="00460874"/>
    <w:rsid w:val="00460D9D"/>
    <w:rsid w:val="0048066F"/>
    <w:rsid w:val="0048641C"/>
    <w:rsid w:val="00492A91"/>
    <w:rsid w:val="004A4496"/>
    <w:rsid w:val="004A4CD4"/>
    <w:rsid w:val="004A5F08"/>
    <w:rsid w:val="004B0355"/>
    <w:rsid w:val="004D0074"/>
    <w:rsid w:val="004D492B"/>
    <w:rsid w:val="004E3963"/>
    <w:rsid w:val="004E5697"/>
    <w:rsid w:val="004F497B"/>
    <w:rsid w:val="00514BD0"/>
    <w:rsid w:val="00525226"/>
    <w:rsid w:val="0052775F"/>
    <w:rsid w:val="00540178"/>
    <w:rsid w:val="00542446"/>
    <w:rsid w:val="005424AD"/>
    <w:rsid w:val="00545689"/>
    <w:rsid w:val="0055001E"/>
    <w:rsid w:val="005514A5"/>
    <w:rsid w:val="00553235"/>
    <w:rsid w:val="00554C0F"/>
    <w:rsid w:val="00555573"/>
    <w:rsid w:val="0055687F"/>
    <w:rsid w:val="00561CA7"/>
    <w:rsid w:val="00563004"/>
    <w:rsid w:val="00577E31"/>
    <w:rsid w:val="00584455"/>
    <w:rsid w:val="00585261"/>
    <w:rsid w:val="005A1B09"/>
    <w:rsid w:val="005A2050"/>
    <w:rsid w:val="005C0EC6"/>
    <w:rsid w:val="005D25EF"/>
    <w:rsid w:val="005D4B92"/>
    <w:rsid w:val="005D7AD0"/>
    <w:rsid w:val="005E27F8"/>
    <w:rsid w:val="00605C42"/>
    <w:rsid w:val="006112D6"/>
    <w:rsid w:val="006119A4"/>
    <w:rsid w:val="006158C4"/>
    <w:rsid w:val="006352A7"/>
    <w:rsid w:val="00635A6E"/>
    <w:rsid w:val="00642786"/>
    <w:rsid w:val="00642A0B"/>
    <w:rsid w:val="0065381D"/>
    <w:rsid w:val="00653F76"/>
    <w:rsid w:val="00660C35"/>
    <w:rsid w:val="006625E4"/>
    <w:rsid w:val="0068014A"/>
    <w:rsid w:val="00692A78"/>
    <w:rsid w:val="00692FDB"/>
    <w:rsid w:val="006A10E7"/>
    <w:rsid w:val="006B6518"/>
    <w:rsid w:val="006B6E12"/>
    <w:rsid w:val="006B777F"/>
    <w:rsid w:val="006C4355"/>
    <w:rsid w:val="006C6EDD"/>
    <w:rsid w:val="006D017E"/>
    <w:rsid w:val="006D0359"/>
    <w:rsid w:val="006E2198"/>
    <w:rsid w:val="006E56A4"/>
    <w:rsid w:val="006E72F6"/>
    <w:rsid w:val="006F4D81"/>
    <w:rsid w:val="006F6BCD"/>
    <w:rsid w:val="0070519F"/>
    <w:rsid w:val="00712980"/>
    <w:rsid w:val="00714EDF"/>
    <w:rsid w:val="007155E6"/>
    <w:rsid w:val="00722195"/>
    <w:rsid w:val="00727BB5"/>
    <w:rsid w:val="0074355C"/>
    <w:rsid w:val="00751DE4"/>
    <w:rsid w:val="00753127"/>
    <w:rsid w:val="00753A9D"/>
    <w:rsid w:val="00761D29"/>
    <w:rsid w:val="00763158"/>
    <w:rsid w:val="00771D16"/>
    <w:rsid w:val="0079228F"/>
    <w:rsid w:val="007A33EF"/>
    <w:rsid w:val="007A5858"/>
    <w:rsid w:val="007B0EA4"/>
    <w:rsid w:val="007B1565"/>
    <w:rsid w:val="007B1922"/>
    <w:rsid w:val="007B2B1C"/>
    <w:rsid w:val="007C3394"/>
    <w:rsid w:val="007D6156"/>
    <w:rsid w:val="007E4D43"/>
    <w:rsid w:val="007F028A"/>
    <w:rsid w:val="007F21A3"/>
    <w:rsid w:val="007F79E7"/>
    <w:rsid w:val="00801026"/>
    <w:rsid w:val="008049C7"/>
    <w:rsid w:val="00810DDB"/>
    <w:rsid w:val="00814041"/>
    <w:rsid w:val="008253A3"/>
    <w:rsid w:val="00825478"/>
    <w:rsid w:val="008431E2"/>
    <w:rsid w:val="0084434C"/>
    <w:rsid w:val="0084796D"/>
    <w:rsid w:val="0085577C"/>
    <w:rsid w:val="00855B98"/>
    <w:rsid w:val="00860E3A"/>
    <w:rsid w:val="008631DF"/>
    <w:rsid w:val="008667D4"/>
    <w:rsid w:val="008720F4"/>
    <w:rsid w:val="00882C63"/>
    <w:rsid w:val="008850D3"/>
    <w:rsid w:val="00885DC4"/>
    <w:rsid w:val="00892209"/>
    <w:rsid w:val="0089276B"/>
    <w:rsid w:val="00892AC3"/>
    <w:rsid w:val="008A0EC1"/>
    <w:rsid w:val="008A1846"/>
    <w:rsid w:val="008A2FA2"/>
    <w:rsid w:val="008A4094"/>
    <w:rsid w:val="008A62CF"/>
    <w:rsid w:val="008C2A26"/>
    <w:rsid w:val="008C627A"/>
    <w:rsid w:val="008D16B6"/>
    <w:rsid w:val="008D4605"/>
    <w:rsid w:val="008E68E8"/>
    <w:rsid w:val="008F0C89"/>
    <w:rsid w:val="008F70C4"/>
    <w:rsid w:val="009078C5"/>
    <w:rsid w:val="00911FD7"/>
    <w:rsid w:val="00917C9D"/>
    <w:rsid w:val="00920FCD"/>
    <w:rsid w:val="00930D12"/>
    <w:rsid w:val="00933634"/>
    <w:rsid w:val="00934234"/>
    <w:rsid w:val="0094679D"/>
    <w:rsid w:val="00946CE1"/>
    <w:rsid w:val="00962F53"/>
    <w:rsid w:val="0096604F"/>
    <w:rsid w:val="00992EAA"/>
    <w:rsid w:val="009A0832"/>
    <w:rsid w:val="009A2B9B"/>
    <w:rsid w:val="009A4105"/>
    <w:rsid w:val="009B004C"/>
    <w:rsid w:val="009B5573"/>
    <w:rsid w:val="009B683D"/>
    <w:rsid w:val="009C5AB0"/>
    <w:rsid w:val="009D219D"/>
    <w:rsid w:val="009D2694"/>
    <w:rsid w:val="009F07A7"/>
    <w:rsid w:val="00A0688C"/>
    <w:rsid w:val="00A147FF"/>
    <w:rsid w:val="00A27BEC"/>
    <w:rsid w:val="00A36B69"/>
    <w:rsid w:val="00A46770"/>
    <w:rsid w:val="00A505B6"/>
    <w:rsid w:val="00A60171"/>
    <w:rsid w:val="00A7431A"/>
    <w:rsid w:val="00A76385"/>
    <w:rsid w:val="00A76A98"/>
    <w:rsid w:val="00A816A6"/>
    <w:rsid w:val="00A823BB"/>
    <w:rsid w:val="00A8609E"/>
    <w:rsid w:val="00A9075A"/>
    <w:rsid w:val="00AA65B3"/>
    <w:rsid w:val="00AB38CA"/>
    <w:rsid w:val="00AB7A14"/>
    <w:rsid w:val="00AC68FF"/>
    <w:rsid w:val="00AC7070"/>
    <w:rsid w:val="00AD3704"/>
    <w:rsid w:val="00AE0129"/>
    <w:rsid w:val="00AE5AD7"/>
    <w:rsid w:val="00AF0F7A"/>
    <w:rsid w:val="00AF77F7"/>
    <w:rsid w:val="00B03DC8"/>
    <w:rsid w:val="00B1247D"/>
    <w:rsid w:val="00B15CB5"/>
    <w:rsid w:val="00B17855"/>
    <w:rsid w:val="00B37F45"/>
    <w:rsid w:val="00B47C93"/>
    <w:rsid w:val="00B47DB1"/>
    <w:rsid w:val="00B51A79"/>
    <w:rsid w:val="00B54B50"/>
    <w:rsid w:val="00B56B38"/>
    <w:rsid w:val="00B702CF"/>
    <w:rsid w:val="00B737C9"/>
    <w:rsid w:val="00B82A7C"/>
    <w:rsid w:val="00B874BA"/>
    <w:rsid w:val="00B87B63"/>
    <w:rsid w:val="00B95112"/>
    <w:rsid w:val="00BA58A2"/>
    <w:rsid w:val="00BC45F0"/>
    <w:rsid w:val="00BD6463"/>
    <w:rsid w:val="00BE4178"/>
    <w:rsid w:val="00BF0B03"/>
    <w:rsid w:val="00BF30D9"/>
    <w:rsid w:val="00C0699C"/>
    <w:rsid w:val="00C111F1"/>
    <w:rsid w:val="00C12E1A"/>
    <w:rsid w:val="00C15F58"/>
    <w:rsid w:val="00C304ED"/>
    <w:rsid w:val="00C4372F"/>
    <w:rsid w:val="00C534EF"/>
    <w:rsid w:val="00C55421"/>
    <w:rsid w:val="00C56848"/>
    <w:rsid w:val="00C61854"/>
    <w:rsid w:val="00C649C1"/>
    <w:rsid w:val="00C72E3D"/>
    <w:rsid w:val="00C7474B"/>
    <w:rsid w:val="00C82BCF"/>
    <w:rsid w:val="00C92CB2"/>
    <w:rsid w:val="00C9580C"/>
    <w:rsid w:val="00CA6A44"/>
    <w:rsid w:val="00CB05FB"/>
    <w:rsid w:val="00CB0E7B"/>
    <w:rsid w:val="00CB2817"/>
    <w:rsid w:val="00CD428F"/>
    <w:rsid w:val="00CE253A"/>
    <w:rsid w:val="00CE71D3"/>
    <w:rsid w:val="00CF3286"/>
    <w:rsid w:val="00D00EE8"/>
    <w:rsid w:val="00D0319B"/>
    <w:rsid w:val="00D162F2"/>
    <w:rsid w:val="00D16736"/>
    <w:rsid w:val="00D225DC"/>
    <w:rsid w:val="00D3005A"/>
    <w:rsid w:val="00D43DB4"/>
    <w:rsid w:val="00D46A73"/>
    <w:rsid w:val="00D55A8B"/>
    <w:rsid w:val="00D55EE2"/>
    <w:rsid w:val="00D62821"/>
    <w:rsid w:val="00D62F23"/>
    <w:rsid w:val="00D636F0"/>
    <w:rsid w:val="00D70D9A"/>
    <w:rsid w:val="00D7487B"/>
    <w:rsid w:val="00D82FEC"/>
    <w:rsid w:val="00D95C4A"/>
    <w:rsid w:val="00D9744F"/>
    <w:rsid w:val="00DA37C9"/>
    <w:rsid w:val="00DB2FA1"/>
    <w:rsid w:val="00DC1080"/>
    <w:rsid w:val="00DC689C"/>
    <w:rsid w:val="00DD334F"/>
    <w:rsid w:val="00DD606A"/>
    <w:rsid w:val="00DD658F"/>
    <w:rsid w:val="00DF50ED"/>
    <w:rsid w:val="00DF7422"/>
    <w:rsid w:val="00E01E7A"/>
    <w:rsid w:val="00E03062"/>
    <w:rsid w:val="00E07242"/>
    <w:rsid w:val="00E12F78"/>
    <w:rsid w:val="00E13261"/>
    <w:rsid w:val="00E26820"/>
    <w:rsid w:val="00E326B3"/>
    <w:rsid w:val="00E40555"/>
    <w:rsid w:val="00E512B3"/>
    <w:rsid w:val="00E57FC9"/>
    <w:rsid w:val="00E6451F"/>
    <w:rsid w:val="00E70D3C"/>
    <w:rsid w:val="00E717BB"/>
    <w:rsid w:val="00E777FF"/>
    <w:rsid w:val="00E916F2"/>
    <w:rsid w:val="00E94A32"/>
    <w:rsid w:val="00EA2968"/>
    <w:rsid w:val="00EA4741"/>
    <w:rsid w:val="00EA597B"/>
    <w:rsid w:val="00EA6790"/>
    <w:rsid w:val="00EB1D78"/>
    <w:rsid w:val="00EB33C0"/>
    <w:rsid w:val="00EB38ED"/>
    <w:rsid w:val="00EC6FEB"/>
    <w:rsid w:val="00ED1EC6"/>
    <w:rsid w:val="00EE076C"/>
    <w:rsid w:val="00EF5361"/>
    <w:rsid w:val="00EF54AF"/>
    <w:rsid w:val="00EF6009"/>
    <w:rsid w:val="00F16FC9"/>
    <w:rsid w:val="00F250C6"/>
    <w:rsid w:val="00F35B7B"/>
    <w:rsid w:val="00F36B9A"/>
    <w:rsid w:val="00F47AF4"/>
    <w:rsid w:val="00F50D49"/>
    <w:rsid w:val="00F5420A"/>
    <w:rsid w:val="00F56714"/>
    <w:rsid w:val="00F625AC"/>
    <w:rsid w:val="00F72294"/>
    <w:rsid w:val="00F923BA"/>
    <w:rsid w:val="00F96075"/>
    <w:rsid w:val="00F96B3C"/>
    <w:rsid w:val="00FA4482"/>
    <w:rsid w:val="00FA5869"/>
    <w:rsid w:val="00FA6E30"/>
    <w:rsid w:val="00FD191E"/>
    <w:rsid w:val="00FD1E2B"/>
    <w:rsid w:val="00FD613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CC55-E3F0-4BDD-B77C-439D923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92B"/>
  </w:style>
  <w:style w:type="paragraph" w:styleId="a8">
    <w:name w:val="footer"/>
    <w:basedOn w:val="a"/>
    <w:link w:val="a9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92B"/>
  </w:style>
  <w:style w:type="paragraph" w:customStyle="1" w:styleId="1">
    <w:name w:val="Текст концевой сноски1"/>
    <w:basedOn w:val="a"/>
    <w:next w:val="aa"/>
    <w:link w:val="ab"/>
    <w:uiPriority w:val="99"/>
    <w:rsid w:val="001654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1"/>
    <w:uiPriority w:val="99"/>
    <w:rsid w:val="0016541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65419"/>
    <w:rPr>
      <w:vertAlign w:val="superscript"/>
    </w:rPr>
  </w:style>
  <w:style w:type="paragraph" w:styleId="aa">
    <w:name w:val="endnote text"/>
    <w:basedOn w:val="a"/>
    <w:link w:val="10"/>
    <w:uiPriority w:val="99"/>
    <w:semiHidden/>
    <w:unhideWhenUsed/>
    <w:rsid w:val="0016541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a"/>
    <w:uiPriority w:val="99"/>
    <w:semiHidden/>
    <w:rsid w:val="00165419"/>
    <w:rPr>
      <w:sz w:val="20"/>
      <w:szCs w:val="20"/>
    </w:rPr>
  </w:style>
  <w:style w:type="paragraph" w:styleId="ad">
    <w:name w:val="List Paragraph"/>
    <w:basedOn w:val="a"/>
    <w:uiPriority w:val="34"/>
    <w:qFormat/>
    <w:rsid w:val="003C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16EB46B18B0566AE387909E21C8A4A1000D200E451BCF514BFE33CB7F2D96BD41C1F0033B331778q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16EB46B18B0566AE387909E21C8A4A1000D200E451BCF514BFE33CB7F2D96BD41C1F0033B331778q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16EB46B18B0566AE387909E21C8A4A1000D200E451BCF514BFE33CB7F2D96BD41C17Fq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16EB46B18B0566AE387909E21C8A4A1000D200E451BCF514BFE33CB7F2D96BD41C17Fq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AC002-14AD-425C-AE34-3D559E9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удова</dc:creator>
  <cp:keywords/>
  <dc:description/>
  <cp:lastModifiedBy>user</cp:lastModifiedBy>
  <cp:revision>9</cp:revision>
  <cp:lastPrinted>2016-04-01T06:34:00Z</cp:lastPrinted>
  <dcterms:created xsi:type="dcterms:W3CDTF">2018-01-04T08:04:00Z</dcterms:created>
  <dcterms:modified xsi:type="dcterms:W3CDTF">2018-01-04T09:46:00Z</dcterms:modified>
</cp:coreProperties>
</file>